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609967B4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4DD9C7D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6A4FD3B0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 w:rsidR="00777B44">
              <w:rPr>
                <w:rFonts w:cstheme="minorHAnsi"/>
                <w:sz w:val="24"/>
                <w:szCs w:val="24"/>
              </w:rPr>
              <w:t>6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46F2274B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777B44">
              <w:rPr>
                <w:rFonts w:cstheme="minorHAnsi"/>
                <w:sz w:val="24"/>
                <w:szCs w:val="24"/>
              </w:rPr>
              <w:t>7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777B44"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66CB8FA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BC1215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3718ED1A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>u. Ona nije</w:t>
      </w:r>
      <w:r w:rsidR="00690252">
        <w:rPr>
          <w:rFonts w:asciiTheme="minorHAnsi" w:hAnsiTheme="minorHAnsi" w:cstheme="minorHAnsi"/>
        </w:rPr>
        <w:t>,</w:t>
      </w:r>
      <w:r w:rsidRPr="00904D38">
        <w:rPr>
          <w:rFonts w:asciiTheme="minorHAnsi" w:hAnsiTheme="minorHAnsi" w:cstheme="minorHAnsi"/>
        </w:rPr>
        <w:t xml:space="preserve">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</w:t>
      </w:r>
      <w:bookmarkStart w:id="0" w:name="_GoBack"/>
      <w:bookmarkEnd w:id="0"/>
      <w:r w:rsidR="009162E1" w:rsidRPr="00904D38">
        <w:rPr>
          <w:rFonts w:asciiTheme="minorHAnsi" w:hAnsiTheme="minorHAnsi" w:cstheme="minorHAnsi"/>
        </w:rPr>
        <w:t xml:space="preserve">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07E90F27" w14:textId="77777777" w:rsidR="00BC1215" w:rsidRDefault="00BC1215" w:rsidP="00997EE6">
      <w:pPr>
        <w:jc w:val="center"/>
        <w:rPr>
          <w:rFonts w:cstheme="minorHAnsi"/>
          <w:b/>
          <w:sz w:val="28"/>
        </w:rPr>
      </w:pPr>
    </w:p>
    <w:p w14:paraId="469A5A55" w14:textId="5EB48436" w:rsidR="00997EE6" w:rsidRPr="00997EE6" w:rsidRDefault="00777B44" w:rsidP="00777B44">
      <w:pPr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 xml:space="preserve">                                                                       </w:t>
      </w:r>
      <w:r w:rsidR="00997EE6"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191D7DAF" w14:textId="4E40EA67" w:rsidR="00614DA8" w:rsidRDefault="00614DA8" w:rsidP="00614DA8">
      <w:pPr>
        <w:pStyle w:val="paragraph"/>
        <w:textAlignment w:val="baseline"/>
        <w:rPr>
          <w:rStyle w:val="eop"/>
        </w:rPr>
      </w:pPr>
    </w:p>
    <w:p w14:paraId="2B6D42A4" w14:textId="77777777" w:rsidR="00777B44" w:rsidRDefault="00777B44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: glina, </w:t>
      </w:r>
      <w:proofErr w:type="spellStart"/>
      <w:r w:rsidRPr="00426538">
        <w:rPr>
          <w:rFonts w:asciiTheme="minorHAnsi" w:hAnsiTheme="minorHAnsi" w:cstheme="minorHAnsi"/>
          <w:i/>
          <w:iCs/>
        </w:rPr>
        <w:t>glinamol</w:t>
      </w:r>
      <w:proofErr w:type="spellEnd"/>
      <w:r w:rsidRPr="00426538">
        <w:rPr>
          <w:rFonts w:asciiTheme="minorHAnsi" w:hAnsiTheme="minorHAnsi" w:cstheme="minorHAnsi"/>
          <w:i/>
          <w:iCs/>
        </w:rPr>
        <w:t>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2DE6279C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</w:t>
      </w:r>
      <w:r w:rsidR="00A143A7">
        <w:rPr>
          <w:sz w:val="24"/>
          <w:szCs w:val="24"/>
        </w:rPr>
        <w:t xml:space="preserve">.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18A5A92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63C17724" w14:textId="100493B2" w:rsidR="00A143A7" w:rsidRDefault="00A143A7" w:rsidP="007329B7">
      <w:pPr>
        <w:ind w:firstLine="360"/>
        <w:jc w:val="both"/>
        <w:rPr>
          <w:rFonts w:cstheme="minorHAnsi"/>
          <w:sz w:val="24"/>
        </w:rPr>
      </w:pPr>
    </w:p>
    <w:p w14:paraId="1AA2D18F" w14:textId="734E0FC5" w:rsidR="00A143A7" w:rsidRDefault="00A143A7" w:rsidP="007329B7">
      <w:pPr>
        <w:ind w:firstLine="360"/>
        <w:jc w:val="both"/>
        <w:rPr>
          <w:rFonts w:cstheme="minorHAnsi"/>
          <w:sz w:val="24"/>
        </w:rPr>
      </w:pPr>
    </w:p>
    <w:p w14:paraId="14BFFAF2" w14:textId="77777777" w:rsidR="00A143A7" w:rsidRDefault="00A143A7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777B44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777B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4E962B7B" w14:textId="3449A476" w:rsidR="007329B7" w:rsidRDefault="007329B7" w:rsidP="007329B7">
      <w:pPr>
        <w:rPr>
          <w:rFonts w:cstheme="minorHAnsi"/>
          <w:sz w:val="24"/>
        </w:rPr>
      </w:pPr>
    </w:p>
    <w:p w14:paraId="08371E95" w14:textId="459CFA31" w:rsidR="003937CB" w:rsidRDefault="003937CB" w:rsidP="007329B7">
      <w:pPr>
        <w:rPr>
          <w:rFonts w:cstheme="minorHAnsi"/>
          <w:sz w:val="24"/>
        </w:rPr>
      </w:pPr>
    </w:p>
    <w:p w14:paraId="32370F41" w14:textId="05510835" w:rsidR="003937CB" w:rsidRDefault="003937CB" w:rsidP="007329B7">
      <w:pPr>
        <w:rPr>
          <w:rFonts w:cstheme="minorHAnsi"/>
          <w:sz w:val="24"/>
        </w:rPr>
      </w:pPr>
    </w:p>
    <w:p w14:paraId="10B499B2" w14:textId="77777777" w:rsidR="003937CB" w:rsidRDefault="003937CB" w:rsidP="007329B7">
      <w:pPr>
        <w:rPr>
          <w:rFonts w:cstheme="minorHAnsi"/>
          <w:sz w:val="24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05D0CC46" w14:textId="77777777" w:rsidR="00777B44" w:rsidRDefault="00777B44" w:rsidP="007A4C51">
      <w:pPr>
        <w:ind w:left="-426" w:firstLine="426"/>
        <w:jc w:val="center"/>
        <w:rPr>
          <w:rFonts w:cstheme="minorHAnsi"/>
          <w:b/>
          <w:sz w:val="28"/>
        </w:rPr>
      </w:pPr>
    </w:p>
    <w:p w14:paraId="4CD58E25" w14:textId="77777777" w:rsidR="00777B44" w:rsidRDefault="00777B44" w:rsidP="007A4C51">
      <w:pPr>
        <w:ind w:left="-426" w:firstLine="426"/>
        <w:jc w:val="center"/>
        <w:rPr>
          <w:rFonts w:cstheme="minorHAnsi"/>
          <w:b/>
          <w:sz w:val="28"/>
        </w:rPr>
      </w:pPr>
    </w:p>
    <w:p w14:paraId="350AA618" w14:textId="36393C92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6F6C74DD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</w:t>
      </w:r>
      <w:r w:rsidR="00A143A7">
        <w:rPr>
          <w:sz w:val="24"/>
          <w:szCs w:val="24"/>
        </w:rPr>
        <w:t>.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395204A5" w:rsidR="0097389E" w:rsidRDefault="0097389E" w:rsidP="007A4C51">
      <w:pPr>
        <w:rPr>
          <w:sz w:val="24"/>
          <w:szCs w:val="24"/>
        </w:rPr>
      </w:pPr>
    </w:p>
    <w:p w14:paraId="1A890EC0" w14:textId="1707A94E" w:rsidR="00777B44" w:rsidRDefault="00777B44" w:rsidP="007A4C51">
      <w:pPr>
        <w:rPr>
          <w:sz w:val="24"/>
          <w:szCs w:val="24"/>
        </w:rPr>
      </w:pPr>
    </w:p>
    <w:p w14:paraId="1BF6C8BD" w14:textId="77777777" w:rsidR="00777B44" w:rsidRDefault="00777B44" w:rsidP="007A4C51">
      <w:pPr>
        <w:rPr>
          <w:sz w:val="24"/>
          <w:szCs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657FC55D" w:rsidR="00683694" w:rsidRDefault="00683694" w:rsidP="00445146">
      <w:pPr>
        <w:rPr>
          <w:rFonts w:cstheme="minorHAnsi"/>
        </w:rPr>
      </w:pPr>
    </w:p>
    <w:p w14:paraId="71C35E4B" w14:textId="6F055775" w:rsidR="00777B44" w:rsidRDefault="00777B44" w:rsidP="00445146">
      <w:pPr>
        <w:rPr>
          <w:rFonts w:cstheme="minorHAnsi"/>
        </w:rPr>
      </w:pPr>
    </w:p>
    <w:p w14:paraId="3AF91938" w14:textId="77777777" w:rsidR="00777B44" w:rsidRDefault="00777B4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01493A9C" w:rsidR="0097389E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15A2E2A" w14:textId="2BA9E3A4" w:rsidR="00777B44" w:rsidRDefault="00777B4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F8EDCA0" w14:textId="77777777" w:rsidR="00777B44" w:rsidRPr="006D70D8" w:rsidRDefault="00777B4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vrijednost nepoznatoga član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vezama među računskim operacijama samostalno određuje </w:t>
            </w: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moć učitelja te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jam volumena (obujma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, u uglavnom odgovarajućem kontekstu,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566C4C6" w14:textId="16B2BBFF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1E2DF41" w14:textId="579BB49A" w:rsidR="00777B44" w:rsidRDefault="00777B44" w:rsidP="007D4196">
      <w:pPr>
        <w:rPr>
          <w:rFonts w:cstheme="minorHAnsi"/>
          <w:b/>
          <w:sz w:val="24"/>
          <w:szCs w:val="24"/>
        </w:rPr>
      </w:pPr>
    </w:p>
    <w:p w14:paraId="0B6C58AE" w14:textId="77777777" w:rsidR="00777B44" w:rsidRPr="004C79C8" w:rsidRDefault="00777B44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snovne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lastRenderedPageBreak/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</w:t>
            </w:r>
            <w:r w:rsidRPr="00EF5B2F">
              <w:rPr>
                <w:rFonts w:cstheme="minorHAnsi"/>
                <w:sz w:val="24"/>
                <w:szCs w:val="24"/>
              </w:rPr>
              <w:lastRenderedPageBreak/>
              <w:t>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stoljeće i tisućljeće na primjeru kulturno-povijesnih spomenik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okružja za očuvanje tjelesnoga, ali i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za očuvanje tjelesnoga, ali i mentalnoga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lastRenderedPageBreak/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 xml:space="preserve">, nastoji djelovati u svojoj </w:t>
            </w:r>
            <w:r>
              <w:rPr>
                <w:rFonts w:cstheme="minorHAnsi"/>
              </w:rPr>
              <w:lastRenderedPageBreak/>
              <w:t>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ogađaje, osobe i promjene u zavičaju tijekom prošlosti 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eže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zavičaju tijekom prošlosti i sadašnjosti te ih predviđa u budućnosti služeći se kalendarom, vremenskom crtom, crtežom i sl., uz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rađuje/prikazuje pla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lan neposrednoga okružja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svojoj ulozi i povezanosti sa zavičajem prema događajima, interesima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 svojoj ulozi i povezanosti sa zavičajem prema događajima,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svojoj ulozi i povezanosti sa zavičajem prema događajima, interesima 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svojoj ulozi i povezanosti sa zavičajem prema događajima,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 prema predlošku načine primjere energije u zavičaju. Samostalno 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2111537B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0BC6316" w14:textId="46320ED2" w:rsidR="00476017" w:rsidRDefault="00476017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96F613D" w14:textId="10F21790" w:rsidR="00476017" w:rsidRDefault="00476017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27E9DD8" w14:textId="77777777" w:rsidR="00476017" w:rsidRDefault="00476017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4D2159" w:rsidRPr="00B23D42" w14:paraId="5A637497" w14:textId="77777777" w:rsidTr="00F07C1E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908B94" w14:textId="77777777" w:rsidR="004D2159" w:rsidRPr="00B23D42" w:rsidRDefault="004D2159" w:rsidP="00F07C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1477AC4" w14:textId="77777777" w:rsidR="004D2159" w:rsidRPr="00B23D42" w:rsidRDefault="004D2159" w:rsidP="00F07C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E3D8E6B" w14:textId="77777777" w:rsidR="004D2159" w:rsidRPr="00B23D42" w:rsidRDefault="004D2159" w:rsidP="00F07C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A8D50D9" w14:textId="77777777" w:rsidR="004D2159" w:rsidRPr="00B23D42" w:rsidRDefault="004D2159" w:rsidP="00F07C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D2159" w:rsidRPr="00381332" w14:paraId="4D265FD9" w14:textId="77777777" w:rsidTr="00F07C1E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347CA3F1" w14:textId="794C4AF0" w:rsidR="004D2159" w:rsidRPr="005D66C4" w:rsidRDefault="004D2159" w:rsidP="00F07C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2CAA1B49" w14:textId="5DBFA167" w:rsidR="004D2159" w:rsidRPr="005D66C4" w:rsidRDefault="004D2159" w:rsidP="00F07C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14E584FB" w14:textId="75B5C87E" w:rsidR="004D2159" w:rsidRPr="006847AE" w:rsidRDefault="004D2159" w:rsidP="00F07C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442B5345" w14:textId="14772AB0" w:rsidR="004D2159" w:rsidRPr="00381332" w:rsidRDefault="004D2159" w:rsidP="00F07C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4E6F" w14:textId="77777777" w:rsidR="00C105C0" w:rsidRDefault="00C105C0" w:rsidP="00394D17">
      <w:pPr>
        <w:spacing w:after="0" w:line="240" w:lineRule="auto"/>
      </w:pPr>
      <w:r>
        <w:separator/>
      </w:r>
    </w:p>
  </w:endnote>
  <w:endnote w:type="continuationSeparator" w:id="0">
    <w:p w14:paraId="1BEE4C46" w14:textId="77777777" w:rsidR="00C105C0" w:rsidRDefault="00C105C0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9EB7" w14:textId="77777777" w:rsidR="00C105C0" w:rsidRDefault="00C105C0" w:rsidP="00394D17">
      <w:pPr>
        <w:spacing w:after="0" w:line="240" w:lineRule="auto"/>
      </w:pPr>
      <w:r>
        <w:separator/>
      </w:r>
    </w:p>
  </w:footnote>
  <w:footnote w:type="continuationSeparator" w:id="0">
    <w:p w14:paraId="3DB92888" w14:textId="77777777" w:rsidR="00C105C0" w:rsidRDefault="00C105C0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36754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37D51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37CB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76017"/>
    <w:rsid w:val="004847D3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159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90252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77B44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C3C57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143A7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1215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05C0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944E6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024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4220-A0EF-43A4-B5CF-2EE5662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9</Pages>
  <Words>24748</Words>
  <Characters>141070</Characters>
  <Application>Microsoft Office Word</Application>
  <DocSecurity>0</DocSecurity>
  <Lines>1175</Lines>
  <Paragraphs>3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anv.vuk12@gmail.com</cp:lastModifiedBy>
  <cp:revision>166</cp:revision>
  <cp:lastPrinted>2019-12-30T05:49:00Z</cp:lastPrinted>
  <dcterms:created xsi:type="dcterms:W3CDTF">2019-10-11T20:12:00Z</dcterms:created>
  <dcterms:modified xsi:type="dcterms:W3CDTF">2022-08-29T20:16:00Z</dcterms:modified>
</cp:coreProperties>
</file>